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32" w:rsidRPr="00E16CEB" w:rsidRDefault="00534832" w:rsidP="00E16CEB">
      <w:pPr>
        <w:tabs>
          <w:tab w:val="left" w:pos="993"/>
          <w:tab w:val="left" w:pos="10206"/>
        </w:tabs>
        <w:spacing w:line="240" w:lineRule="auto"/>
        <w:jc w:val="right"/>
        <w:rPr>
          <w:rFonts w:ascii="Geometria" w:hAnsi="Geometria"/>
          <w:b/>
          <w:color w:val="1F497D" w:themeColor="text2"/>
          <w:sz w:val="8"/>
          <w:szCs w:val="20"/>
        </w:rPr>
      </w:pPr>
    </w:p>
    <w:p w:rsidR="00534832" w:rsidRDefault="00534832" w:rsidP="003D2E9A">
      <w:pPr>
        <w:tabs>
          <w:tab w:val="left" w:pos="993"/>
        </w:tabs>
        <w:ind w:right="-285"/>
        <w:jc w:val="right"/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</w:pPr>
      <w:r>
        <w:rPr>
          <w:rFonts w:ascii="Geometria" w:hAnsi="Geometria"/>
          <w:b/>
          <w:color w:val="1F497D" w:themeColor="text2"/>
          <w:sz w:val="20"/>
          <w:szCs w:val="20"/>
        </w:rPr>
        <w:tab/>
      </w:r>
      <w:r w:rsidR="003D2E9A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>ЗАЯВКА</w:t>
      </w:r>
      <w:r w:rsidR="00306EF0" w:rsidRPr="00534832">
        <w:rPr>
          <w:rFonts w:ascii="Geometria" w:hAnsi="Geometria"/>
          <w:b/>
          <w:color w:val="1F497D" w:themeColor="text2"/>
          <w:sz w:val="20"/>
          <w:szCs w:val="20"/>
          <w:shd w:val="clear" w:color="auto" w:fill="FFC000"/>
        </w:rPr>
        <w:t xml:space="preserve"> НА УЧАСТИЕ В КОНФЕРЕНЦИИ</w:t>
      </w:r>
    </w:p>
    <w:p w:rsidR="00306EF0" w:rsidRPr="007E6169" w:rsidRDefault="0099353F" w:rsidP="00B05268">
      <w:pPr>
        <w:shd w:val="clear" w:color="auto" w:fill="A6A6A6" w:themeFill="background1" w:themeFillShade="A6"/>
        <w:tabs>
          <w:tab w:val="left" w:pos="9639"/>
        </w:tabs>
        <w:ind w:left="-993" w:right="-285"/>
        <w:rPr>
          <w:rFonts w:ascii="Arial" w:hAnsi="Arial" w:cs="Arial"/>
          <w:b/>
          <w:sz w:val="20"/>
          <w:szCs w:val="20"/>
        </w:rPr>
      </w:pPr>
      <w:r w:rsidRPr="007E6169">
        <w:rPr>
          <w:rFonts w:ascii="Arial" w:hAnsi="Arial" w:cs="Arial"/>
          <w:b/>
          <w:sz w:val="20"/>
          <w:szCs w:val="20"/>
        </w:rPr>
        <w:t>Участник:</w:t>
      </w:r>
      <w:r w:rsidR="00534832" w:rsidRPr="007E6169">
        <w:rPr>
          <w:rFonts w:ascii="Arial" w:hAnsi="Arial" w:cs="Arial"/>
          <w:b/>
          <w:sz w:val="20"/>
          <w:szCs w:val="20"/>
        </w:rPr>
        <w:tab/>
      </w:r>
    </w:p>
    <w:tbl>
      <w:tblPr>
        <w:tblStyle w:val="a9"/>
        <w:tblW w:w="10632" w:type="dxa"/>
        <w:tblInd w:w="-885" w:type="dxa"/>
        <w:tblLook w:val="04A0"/>
      </w:tblPr>
      <w:tblGrid>
        <w:gridCol w:w="419"/>
        <w:gridCol w:w="281"/>
        <w:gridCol w:w="1261"/>
        <w:gridCol w:w="670"/>
        <w:gridCol w:w="183"/>
        <w:gridCol w:w="692"/>
        <w:gridCol w:w="160"/>
        <w:gridCol w:w="851"/>
        <w:gridCol w:w="736"/>
        <w:gridCol w:w="114"/>
        <w:gridCol w:w="753"/>
        <w:gridCol w:w="91"/>
        <w:gridCol w:w="251"/>
        <w:gridCol w:w="525"/>
        <w:gridCol w:w="68"/>
        <w:gridCol w:w="799"/>
        <w:gridCol w:w="45"/>
        <w:gridCol w:w="356"/>
        <w:gridCol w:w="466"/>
        <w:gridCol w:w="22"/>
        <w:gridCol w:w="862"/>
        <w:gridCol w:w="1027"/>
      </w:tblGrid>
      <w:tr w:rsidR="00534832" w:rsidRPr="007E6169" w:rsidTr="00C62A61">
        <w:tc>
          <w:tcPr>
            <w:tcW w:w="52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832" w:rsidRPr="007E6169" w:rsidRDefault="00534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4832" w:rsidRPr="007E6169" w:rsidTr="007E6169">
        <w:trPr>
          <w:trHeight w:val="212"/>
        </w:trPr>
        <w:tc>
          <w:tcPr>
            <w:tcW w:w="5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>(Наименование компании)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>(ИНН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534832" w:rsidP="005348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>(КПП)</w:t>
            </w:r>
          </w:p>
        </w:tc>
      </w:tr>
      <w:tr w:rsidR="00534832" w:rsidRPr="007E6169" w:rsidTr="00B05268"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32" w:rsidRPr="007E6169" w:rsidTr="00B05268">
        <w:trPr>
          <w:trHeight w:val="242"/>
        </w:trPr>
        <w:tc>
          <w:tcPr>
            <w:tcW w:w="1063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832" w:rsidRPr="007E6169" w:rsidRDefault="00B05268" w:rsidP="00B05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 xml:space="preserve">(Юридический адрес, включая указание на почтовый </w:t>
            </w:r>
            <w:r w:rsidRPr="007E6169">
              <w:rPr>
                <w:rFonts w:ascii="Arial" w:hAnsi="Arial" w:cs="Arial"/>
                <w:sz w:val="12"/>
                <w:szCs w:val="12"/>
              </w:rPr>
              <w:t>индекс</w:t>
            </w: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>, город и страну)</w:t>
            </w:r>
          </w:p>
        </w:tc>
      </w:tr>
      <w:tr w:rsidR="00534832" w:rsidRPr="007E6169" w:rsidTr="00B05268"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7E6169" w:rsidRDefault="00534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32" w:rsidRPr="007E6169" w:rsidTr="007E6169">
        <w:trPr>
          <w:trHeight w:val="211"/>
        </w:trPr>
        <w:tc>
          <w:tcPr>
            <w:tcW w:w="1063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832" w:rsidRPr="007E6169" w:rsidRDefault="00B05268" w:rsidP="00B05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color w:val="000000"/>
                <w:sz w:val="12"/>
                <w:szCs w:val="12"/>
              </w:rPr>
              <w:t>(Фактический адрес, включая указание на почтовый индекс, город и страну)</w:t>
            </w:r>
          </w:p>
        </w:tc>
      </w:tr>
      <w:tr w:rsidR="00B05268" w:rsidRPr="007E6169" w:rsidTr="00B05268"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8" w:rsidRPr="007E6169" w:rsidTr="00E16CEB">
        <w:trPr>
          <w:trHeight w:val="214"/>
        </w:trPr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268" w:rsidRPr="007E6169" w:rsidRDefault="00D2721C" w:rsidP="00D272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>(Контактное лицо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D2721C" w:rsidP="00D272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>(Контактный телефон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B05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5268" w:rsidRPr="007E6169" w:rsidRDefault="00D2721C" w:rsidP="00D2721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 xml:space="preserve">(Контактный </w:t>
            </w:r>
            <w:r w:rsidRPr="007E6169">
              <w:rPr>
                <w:rFonts w:ascii="Calibri" w:hAnsi="Calibri" w:cs="Times New Roman"/>
                <w:color w:val="000000"/>
                <w:sz w:val="12"/>
                <w:szCs w:val="12"/>
                <w:lang w:val="en-US"/>
              </w:rPr>
              <w:t>E-mail</w:t>
            </w:r>
            <w:r w:rsidRPr="007E6169">
              <w:rPr>
                <w:rFonts w:ascii="Calibri" w:hAnsi="Calibri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E16CEB" w:rsidRPr="007E6169" w:rsidTr="00E16CEB">
        <w:trPr>
          <w:trHeight w:val="367"/>
        </w:trPr>
        <w:tc>
          <w:tcPr>
            <w:tcW w:w="106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CEB" w:rsidRPr="007E6169" w:rsidRDefault="00E16CEB" w:rsidP="00E16CEB">
            <w:pPr>
              <w:rPr>
                <w:rFonts w:ascii="Calibri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color w:val="000000"/>
                <w:szCs w:val="12"/>
              </w:rPr>
              <w:t>Делегаты компании</w:t>
            </w:r>
            <w:r w:rsidRPr="00E16CEB">
              <w:rPr>
                <w:rFonts w:ascii="Calibri" w:hAnsi="Calibri" w:cs="Times New Roman"/>
                <w:b/>
                <w:color w:val="000000"/>
                <w:szCs w:val="12"/>
              </w:rPr>
              <w:t xml:space="preserve">: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D2721C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D2721C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  <w:r w:rsidRPr="00E16CEB">
              <w:rPr>
                <w:rFonts w:ascii="Calibri" w:hAnsi="Calibri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7E6169" w:rsidTr="00E16CEB">
        <w:trPr>
          <w:trHeight w:val="170"/>
        </w:trPr>
        <w:tc>
          <w:tcPr>
            <w:tcW w:w="6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</w:p>
        </w:tc>
        <w:tc>
          <w:tcPr>
            <w:tcW w:w="45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E16CEB" w:rsidRDefault="00E16CEB" w:rsidP="00E16CEB">
            <w:pPr>
              <w:jc w:val="center"/>
              <w:rPr>
                <w:rFonts w:ascii="Calibri" w:hAnsi="Calibri" w:cs="Times New Roman"/>
                <w:color w:val="BFBFBF" w:themeColor="background1" w:themeShade="BF"/>
                <w:szCs w:val="12"/>
              </w:rPr>
            </w:pPr>
          </w:p>
        </w:tc>
      </w:tr>
      <w:tr w:rsidR="00D2721C" w:rsidRPr="00D2721C" w:rsidTr="00E16CEB">
        <w:trPr>
          <w:trHeight w:val="324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2721C" w:rsidRPr="00D2721C" w:rsidRDefault="00D2721C" w:rsidP="00E16CEB">
            <w:pPr>
              <w:shd w:val="clear" w:color="auto" w:fill="A6A6A6" w:themeFill="background1" w:themeFillShade="A6"/>
              <w:tabs>
                <w:tab w:val="left" w:pos="9639"/>
              </w:tabs>
              <w:spacing w:after="200"/>
              <w:ind w:left="-108" w:right="-285"/>
              <w:rPr>
                <w:rFonts w:ascii="Arial" w:hAnsi="Arial" w:cs="Arial"/>
              </w:rPr>
            </w:pPr>
            <w:r w:rsidRPr="00D2721C">
              <w:rPr>
                <w:rFonts w:ascii="Arial" w:hAnsi="Arial" w:cs="Arial"/>
                <w:b/>
              </w:rPr>
              <w:t xml:space="preserve">Регистрация делегатов конференции </w:t>
            </w:r>
            <w:r w:rsidR="006847F2">
              <w:rPr>
                <w:rFonts w:ascii="Arial" w:hAnsi="Arial" w:cs="Arial"/>
                <w:b/>
              </w:rPr>
              <w:t xml:space="preserve">и стоимость участия </w:t>
            </w:r>
            <w:r w:rsidRPr="00D2721C">
              <w:rPr>
                <w:rFonts w:ascii="Arial" w:hAnsi="Arial" w:cs="Arial"/>
                <w:b/>
              </w:rPr>
              <w:t>(стоимость указана с НДС)</w:t>
            </w:r>
            <w:r w:rsidR="0099353F">
              <w:rPr>
                <w:rFonts w:ascii="Arial" w:hAnsi="Arial" w:cs="Arial"/>
                <w:b/>
              </w:rPr>
              <w:t>:</w:t>
            </w:r>
          </w:p>
        </w:tc>
      </w:tr>
      <w:tr w:rsidR="00D2721C" w:rsidRPr="00D2721C" w:rsidTr="003D2E9A">
        <w:trPr>
          <w:trHeight w:val="87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83747" w:rsidRPr="007E6169" w:rsidRDefault="00983747" w:rsidP="00983747">
            <w:pPr>
              <w:ind w:left="1027" w:hanging="10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нимание!</w:t>
            </w:r>
            <w:r w:rsidRPr="007E6169">
              <w:rPr>
                <w:rFonts w:ascii="Arial" w:hAnsi="Arial" w:cs="Arial"/>
                <w:sz w:val="12"/>
                <w:szCs w:val="12"/>
              </w:rPr>
              <w:t>Участие в конференции является платным и включает в себя: участие во всех мероприятиях в рамках конференции,  информационные материалы участника, ко</w:t>
            </w:r>
            <w:r w:rsidR="007F36E0">
              <w:rPr>
                <w:rFonts w:ascii="Arial" w:hAnsi="Arial" w:cs="Arial"/>
                <w:sz w:val="12"/>
                <w:szCs w:val="12"/>
              </w:rPr>
              <w:t>фе-брейки, обед, вечерний прием.</w:t>
            </w:r>
          </w:p>
          <w:p w:rsidR="00983747" w:rsidRPr="007E6169" w:rsidRDefault="00983747" w:rsidP="00983747">
            <w:pPr>
              <w:ind w:left="1027" w:hanging="1027"/>
              <w:rPr>
                <w:rFonts w:ascii="Arial" w:hAnsi="Arial" w:cs="Arial"/>
                <w:sz w:val="12"/>
                <w:szCs w:val="12"/>
              </w:rPr>
            </w:pPr>
            <w:r w:rsidRPr="007E6169">
              <w:rPr>
                <w:rFonts w:ascii="Arial" w:hAnsi="Arial" w:cs="Arial"/>
                <w:sz w:val="12"/>
                <w:szCs w:val="12"/>
              </w:rPr>
              <w:t>Участники самостоятельно оплачивают проезд к месту проведения конференции и проживание. При необходимости организаторы оказывают содействие в размещении и обеспечении трансфера.</w:t>
            </w:r>
          </w:p>
          <w:p w:rsidR="00D2721C" w:rsidRPr="00D2721C" w:rsidRDefault="00D2721C" w:rsidP="004D2B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169" w:rsidRPr="00B425F3" w:rsidTr="007E6169">
        <w:trPr>
          <w:trHeight w:val="2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69" w:rsidRPr="00B425F3" w:rsidRDefault="007E6169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169" w:rsidRPr="00B425F3" w:rsidRDefault="007E6169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69" w:rsidRPr="007E6169" w:rsidRDefault="007E6169" w:rsidP="007F36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P</w:t>
            </w:r>
            <w:r w:rsidR="007F36E0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участие</w:t>
            </w:r>
            <w:r w:rsidR="001A1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69" w:rsidRPr="00B425F3" w:rsidRDefault="004D2BB2" w:rsidP="00415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7E6169">
              <w:rPr>
                <w:rFonts w:ascii="Arial" w:hAnsi="Arial" w:cs="Arial"/>
                <w:b/>
              </w:rPr>
              <w:t>5 000,00 руб.</w:t>
            </w:r>
          </w:p>
        </w:tc>
      </w:tr>
      <w:tr w:rsidR="007E6169" w:rsidRPr="007E6169" w:rsidTr="007E6169">
        <w:trPr>
          <w:trHeight w:val="60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69" w:rsidRPr="007E6169" w:rsidRDefault="007E6169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E6169" w:rsidRPr="007E6169" w:rsidRDefault="007E6169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E6169" w:rsidRPr="007E6169" w:rsidRDefault="007E6169" w:rsidP="004154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6169" w:rsidRPr="007E6169" w:rsidRDefault="007E6169" w:rsidP="004154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154D4" w:rsidRPr="00B425F3" w:rsidTr="007E6169">
        <w:trPr>
          <w:trHeight w:val="2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B425F3" w:rsidRDefault="004154D4" w:rsidP="00415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5F3">
              <w:rPr>
                <w:rFonts w:ascii="Arial" w:hAnsi="Arial" w:cs="Arial"/>
                <w:b/>
                <w:sz w:val="20"/>
                <w:szCs w:val="20"/>
              </w:rPr>
              <w:t xml:space="preserve">1-й делегат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B425F3" w:rsidRDefault="004D2BB2" w:rsidP="00415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154D4" w:rsidRPr="00B425F3">
              <w:rPr>
                <w:rFonts w:ascii="Arial" w:hAnsi="Arial" w:cs="Arial"/>
                <w:b/>
              </w:rPr>
              <w:t>5 000,00 руб.</w:t>
            </w:r>
          </w:p>
        </w:tc>
      </w:tr>
      <w:tr w:rsidR="004154D4" w:rsidRPr="00B425F3" w:rsidTr="00B425F3">
        <w:trPr>
          <w:trHeight w:val="60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B425F3" w:rsidRDefault="00D2721C" w:rsidP="00A6105D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4154D4" w:rsidRPr="00B425F3" w:rsidTr="004154D4">
        <w:trPr>
          <w:trHeight w:val="28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7E6169" w:rsidRDefault="004154D4" w:rsidP="001A1062">
            <w:pPr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  <w:sz w:val="20"/>
                <w:szCs w:val="20"/>
              </w:rPr>
              <w:t>2-й делегат</w:t>
            </w:r>
            <w:r w:rsidR="001A1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B425F3" w:rsidRDefault="004D2BB2" w:rsidP="00415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A7D6A">
              <w:rPr>
                <w:rFonts w:ascii="Arial" w:hAnsi="Arial" w:cs="Arial"/>
                <w:b/>
              </w:rPr>
              <w:t>0</w:t>
            </w:r>
            <w:r w:rsidR="004154D4" w:rsidRPr="00B425F3">
              <w:rPr>
                <w:rFonts w:ascii="Arial" w:hAnsi="Arial" w:cs="Arial"/>
                <w:b/>
              </w:rPr>
              <w:t> 000,00 руб.</w:t>
            </w:r>
          </w:p>
        </w:tc>
      </w:tr>
      <w:tr w:rsidR="004154D4" w:rsidRPr="00B425F3" w:rsidTr="00215B2A">
        <w:trPr>
          <w:trHeight w:val="68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154D4" w:rsidRPr="00B425F3" w:rsidTr="00215B2A">
        <w:trPr>
          <w:trHeight w:val="28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54D4" w:rsidRPr="007E6169" w:rsidRDefault="004154D4" w:rsidP="001A1062">
            <w:pPr>
              <w:rPr>
                <w:rFonts w:ascii="Arial" w:hAnsi="Arial" w:cs="Arial"/>
                <w:b/>
              </w:rPr>
            </w:pPr>
            <w:r w:rsidRPr="00B425F3">
              <w:rPr>
                <w:rFonts w:ascii="Arial" w:hAnsi="Arial" w:cs="Arial"/>
                <w:b/>
                <w:sz w:val="20"/>
                <w:szCs w:val="20"/>
              </w:rPr>
              <w:t>3-й и более делегатов</w:t>
            </w:r>
            <w:r w:rsidR="001A1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B425F3" w:rsidRDefault="004154D4" w:rsidP="00CA7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B425F3" w:rsidRDefault="004154D4" w:rsidP="004154D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B425F3" w:rsidRDefault="004154D4" w:rsidP="004154D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B425F3" w:rsidRDefault="004D2BB2" w:rsidP="00215B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15B2A">
              <w:rPr>
                <w:rFonts w:ascii="Arial" w:hAnsi="Arial" w:cs="Arial"/>
                <w:b/>
              </w:rPr>
              <w:t>5</w:t>
            </w:r>
            <w:r w:rsidR="00215B2A" w:rsidRPr="00B425F3">
              <w:rPr>
                <w:rFonts w:ascii="Arial" w:hAnsi="Arial" w:cs="Arial"/>
                <w:b/>
              </w:rPr>
              <w:t> 000,00 руб.</w:t>
            </w:r>
          </w:p>
        </w:tc>
      </w:tr>
      <w:tr w:rsidR="00B425F3" w:rsidRPr="00B425F3" w:rsidTr="00215B2A">
        <w:trPr>
          <w:trHeight w:val="104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B425F3" w:rsidRDefault="004154D4" w:rsidP="00A6105D">
            <w:pPr>
              <w:rPr>
                <w:rFonts w:ascii="Arial" w:hAnsi="Arial" w:cs="Arial"/>
                <w:b/>
              </w:rPr>
            </w:pPr>
          </w:p>
        </w:tc>
      </w:tr>
      <w:tr w:rsidR="00C62A61" w:rsidRPr="00983747" w:rsidTr="00C62A61">
        <w:trPr>
          <w:trHeight w:val="289"/>
        </w:trPr>
        <w:tc>
          <w:tcPr>
            <w:tcW w:w="82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A61" w:rsidRPr="00983747" w:rsidRDefault="00C62A61" w:rsidP="00C62A61">
            <w:pPr>
              <w:jc w:val="right"/>
              <w:rPr>
                <w:rFonts w:ascii="Arial" w:hAnsi="Arial" w:cs="Arial"/>
                <w:b/>
              </w:rPr>
            </w:pPr>
            <w:r w:rsidRPr="00983747">
              <w:rPr>
                <w:rFonts w:ascii="Arial" w:hAnsi="Arial" w:cs="Arial"/>
                <w:b/>
              </w:rPr>
              <w:t>Итого за делегатов: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61" w:rsidRPr="00983747" w:rsidRDefault="00C62A61" w:rsidP="00A6105D">
            <w:pPr>
              <w:rPr>
                <w:rFonts w:ascii="Arial" w:hAnsi="Arial" w:cs="Arial"/>
                <w:b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1" w:rsidRPr="00983747" w:rsidRDefault="00C62A61" w:rsidP="00A6105D">
            <w:pPr>
              <w:rPr>
                <w:rFonts w:ascii="Arial" w:hAnsi="Arial" w:cs="Arial"/>
                <w:b/>
              </w:rPr>
            </w:pPr>
          </w:p>
        </w:tc>
      </w:tr>
    </w:tbl>
    <w:p w:rsidR="00534832" w:rsidRPr="00E16CEB" w:rsidRDefault="00E16CEB" w:rsidP="00E16CEB">
      <w:pPr>
        <w:tabs>
          <w:tab w:val="left" w:pos="7004"/>
        </w:tabs>
        <w:spacing w:after="0" w:line="240" w:lineRule="auto"/>
        <w:rPr>
          <w:rFonts w:ascii="Arial" w:hAnsi="Arial" w:cs="Arial"/>
          <w:sz w:val="8"/>
        </w:rPr>
      </w:pPr>
      <w:r>
        <w:rPr>
          <w:rFonts w:ascii="Arial" w:hAnsi="Arial" w:cs="Arial"/>
          <w:sz w:val="2"/>
        </w:rPr>
        <w:tab/>
      </w:r>
    </w:p>
    <w:tbl>
      <w:tblPr>
        <w:tblStyle w:val="a9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416"/>
        <w:gridCol w:w="5538"/>
        <w:gridCol w:w="1701"/>
        <w:gridCol w:w="425"/>
        <w:gridCol w:w="567"/>
        <w:gridCol w:w="426"/>
        <w:gridCol w:w="1275"/>
      </w:tblGrid>
      <w:tr w:rsidR="006847F2" w:rsidRPr="00D2721C" w:rsidTr="00983747">
        <w:trPr>
          <w:trHeight w:val="304"/>
        </w:trPr>
        <w:tc>
          <w:tcPr>
            <w:tcW w:w="10632" w:type="dxa"/>
            <w:gridSpan w:val="8"/>
          </w:tcPr>
          <w:p w:rsidR="006847F2" w:rsidRPr="00D2721C" w:rsidRDefault="00DC4A1A" w:rsidP="001A1062">
            <w:pPr>
              <w:shd w:val="clear" w:color="auto" w:fill="A6A6A6" w:themeFill="background1" w:themeFillShade="A6"/>
              <w:tabs>
                <w:tab w:val="left" w:pos="9639"/>
              </w:tabs>
              <w:spacing w:after="200" w:line="276" w:lineRule="auto"/>
              <w:ind w:left="-108"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Дополнительные возможности </w:t>
            </w:r>
            <w:r w:rsidR="00983747">
              <w:rPr>
                <w:rFonts w:ascii="Arial" w:hAnsi="Arial" w:cs="Arial"/>
                <w:b/>
              </w:rPr>
              <w:t>участникам</w:t>
            </w:r>
            <w:r w:rsidR="001A1062">
              <w:rPr>
                <w:rFonts w:ascii="Arial" w:hAnsi="Arial" w:cs="Arial"/>
                <w:b/>
                <w:vertAlign w:val="superscript"/>
              </w:rPr>
              <w:t>4</w:t>
            </w:r>
            <w:r w:rsidR="006847F2" w:rsidRPr="00D2721C">
              <w:rPr>
                <w:rFonts w:ascii="Arial" w:hAnsi="Arial" w:cs="Arial"/>
                <w:b/>
              </w:rPr>
              <w:t>(стоимость указана с НДС)</w:t>
            </w:r>
            <w:r w:rsidR="0099353F">
              <w:rPr>
                <w:rFonts w:ascii="Arial" w:hAnsi="Arial" w:cs="Arial"/>
                <w:b/>
              </w:rPr>
              <w:t>:</w:t>
            </w: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645A26" w:rsidP="007F3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ролл-ап</w:t>
            </w:r>
            <w:r w:rsidR="00AB2891">
              <w:rPr>
                <w:rFonts w:ascii="Arial" w:hAnsi="Arial" w:cs="Arial"/>
                <w:sz w:val="16"/>
                <w:szCs w:val="16"/>
              </w:rPr>
              <w:t xml:space="preserve"> заказчика перед входом в один из конференц-залов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AB2891">
              <w:rPr>
                <w:rFonts w:ascii="Arial" w:hAnsi="Arial" w:cs="Arial"/>
                <w:sz w:val="16"/>
                <w:szCs w:val="16"/>
              </w:rPr>
              <w:t xml:space="preserve">расположение ролл-ап </w:t>
            </w:r>
            <w:r>
              <w:rPr>
                <w:rFonts w:ascii="Arial" w:hAnsi="Arial" w:cs="Arial"/>
                <w:sz w:val="16"/>
                <w:szCs w:val="16"/>
              </w:rPr>
              <w:t>согласовывается с организа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AB2891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Аренда переговорной комнаты на 10 человек за 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363736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 xml:space="preserve">Показ ролика компании </w:t>
            </w:r>
            <w:r w:rsidR="00F17D36">
              <w:rPr>
                <w:rFonts w:ascii="Arial" w:hAnsi="Arial" w:cs="Arial"/>
                <w:sz w:val="16"/>
                <w:szCs w:val="16"/>
              </w:rPr>
              <w:t xml:space="preserve">в фойе 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перед </w:t>
            </w:r>
            <w:r w:rsidR="00F17D36">
              <w:rPr>
                <w:rFonts w:ascii="Arial" w:hAnsi="Arial" w:cs="Arial"/>
                <w:sz w:val="16"/>
                <w:szCs w:val="16"/>
              </w:rPr>
              <w:t>конференц-залами на плазменных панелях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(не более 2 мин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F17D36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>50 000,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00</w:t>
            </w:r>
            <w:r w:rsidR="00F30D69" w:rsidRPr="00983747">
              <w:rPr>
                <w:rFonts w:ascii="Arial" w:hAnsi="Arial" w:cs="Arial"/>
                <w:sz w:val="16"/>
                <w:szCs w:val="16"/>
              </w:rPr>
              <w:t xml:space="preserve">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 xml:space="preserve">Показ ролика компании перед </w:t>
            </w:r>
            <w:r w:rsidR="00F17D36">
              <w:rPr>
                <w:rFonts w:ascii="Arial" w:hAnsi="Arial" w:cs="Arial"/>
                <w:sz w:val="16"/>
                <w:szCs w:val="16"/>
              </w:rPr>
              <w:t>одним из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формат</w:t>
            </w:r>
            <w:r w:rsidR="00F17D36">
              <w:rPr>
                <w:rFonts w:ascii="Arial" w:hAnsi="Arial" w:cs="Arial"/>
                <w:sz w:val="16"/>
                <w:szCs w:val="16"/>
              </w:rPr>
              <w:t>ов</w:t>
            </w:r>
            <w:r w:rsidR="0099353F" w:rsidRPr="00983747">
              <w:rPr>
                <w:rFonts w:ascii="Arial" w:hAnsi="Arial" w:cs="Arial"/>
                <w:sz w:val="16"/>
                <w:szCs w:val="16"/>
              </w:rPr>
              <w:t>конференции</w:t>
            </w:r>
            <w:r w:rsidR="007F36E0">
              <w:rPr>
                <w:rFonts w:ascii="Arial" w:hAnsi="Arial" w:cs="Arial"/>
                <w:sz w:val="16"/>
                <w:szCs w:val="16"/>
              </w:rPr>
              <w:br/>
            </w:r>
            <w:r w:rsidRPr="00983747">
              <w:rPr>
                <w:rFonts w:ascii="Arial" w:hAnsi="Arial" w:cs="Arial"/>
                <w:sz w:val="16"/>
                <w:szCs w:val="16"/>
              </w:rPr>
              <w:t>(не более 2 минут)</w:t>
            </w:r>
            <w:r w:rsidR="007F36E0">
              <w:rPr>
                <w:rFonts w:ascii="Arial" w:hAnsi="Arial" w:cs="Arial"/>
                <w:sz w:val="16"/>
                <w:szCs w:val="16"/>
              </w:rPr>
              <w:t>,</w:t>
            </w:r>
            <w:r w:rsidR="007E6169">
              <w:rPr>
                <w:rFonts w:ascii="Arial" w:hAnsi="Arial" w:cs="Arial"/>
                <w:sz w:val="16"/>
                <w:szCs w:val="16"/>
              </w:rPr>
              <w:t xml:space="preserve"> за и</w:t>
            </w:r>
            <w:r w:rsidR="007F36E0">
              <w:rPr>
                <w:rFonts w:ascii="Arial" w:hAnsi="Arial" w:cs="Arial"/>
                <w:sz w:val="16"/>
                <w:szCs w:val="16"/>
              </w:rPr>
              <w:t>сключением пленарного зас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2</w:t>
            </w:r>
            <w:r w:rsidR="007E6169">
              <w:rPr>
                <w:rFonts w:ascii="Arial" w:hAnsi="Arial" w:cs="Arial"/>
                <w:sz w:val="16"/>
                <w:szCs w:val="16"/>
              </w:rPr>
              <w:t>5</w:t>
            </w:r>
            <w:r w:rsidRPr="00983747">
              <w:rPr>
                <w:rFonts w:ascii="Arial" w:hAnsi="Arial" w:cs="Arial"/>
                <w:sz w:val="16"/>
                <w:szCs w:val="16"/>
              </w:rPr>
              <w:t>0 000,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00</w:t>
            </w:r>
            <w:r w:rsidRPr="00983747">
              <w:rPr>
                <w:rFonts w:ascii="Arial" w:hAnsi="Arial" w:cs="Arial"/>
                <w:sz w:val="16"/>
                <w:szCs w:val="16"/>
              </w:rPr>
              <w:t xml:space="preserve">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7F36E0" w:rsidRDefault="00F30D69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7F36E0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6E0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D69" w:rsidRPr="00C62A61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C62A61" w:rsidRDefault="00F30D69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left w:val="nil"/>
              <w:bottom w:val="nil"/>
              <w:right w:val="nil"/>
            </w:tcBorders>
          </w:tcPr>
          <w:p w:rsidR="00F30D69" w:rsidRPr="00983747" w:rsidRDefault="00F30D69" w:rsidP="00E1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983747" w:rsidRDefault="00F30D69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983747" w:rsidRDefault="00F30D69" w:rsidP="00C62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983747" w:rsidRDefault="00F30D69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747" w:rsidRPr="00983747" w:rsidTr="00CA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983747" w:rsidRDefault="00983747" w:rsidP="007F3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1 кв.м в </w:t>
            </w:r>
            <w:r w:rsidR="0099353F">
              <w:rPr>
                <w:rFonts w:ascii="Arial" w:hAnsi="Arial" w:cs="Arial"/>
                <w:sz w:val="16"/>
                <w:szCs w:val="16"/>
              </w:rPr>
              <w:t>фойе</w:t>
            </w:r>
            <w:r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="00F17D36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ред конференц-залами для размещения стенда заказчика (</w:t>
            </w:r>
            <w:r w:rsidR="007E6169">
              <w:rPr>
                <w:rFonts w:ascii="Arial" w:hAnsi="Arial" w:cs="Arial"/>
                <w:sz w:val="16"/>
                <w:szCs w:val="16"/>
              </w:rPr>
              <w:t xml:space="preserve">минимум 10 и </w:t>
            </w:r>
            <w:r>
              <w:rPr>
                <w:rFonts w:ascii="Arial" w:hAnsi="Arial" w:cs="Arial"/>
                <w:sz w:val="16"/>
                <w:szCs w:val="16"/>
              </w:rPr>
              <w:t>неболе</w:t>
            </w:r>
            <w:r w:rsidR="007E6169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30 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47" w:rsidRPr="00983747" w:rsidRDefault="00363736" w:rsidP="00CA7D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83747"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747" w:rsidRPr="00C62A61" w:rsidTr="002F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E16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3747" w:rsidRPr="00C62A61" w:rsidRDefault="00983747" w:rsidP="00CA7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C62A61" w:rsidRDefault="00983747" w:rsidP="00A61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17" w:rsidRPr="00983747" w:rsidTr="00933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917" w:rsidRPr="00983747" w:rsidRDefault="00657917" w:rsidP="00933340">
            <w:pPr>
              <w:rPr>
                <w:rFonts w:ascii="Arial" w:hAnsi="Arial" w:cs="Arial"/>
                <w:sz w:val="16"/>
                <w:szCs w:val="16"/>
              </w:rPr>
            </w:pPr>
            <w:r w:rsidRPr="00657917">
              <w:rPr>
                <w:rFonts w:ascii="Arial" w:hAnsi="Arial" w:cs="Arial"/>
                <w:sz w:val="16"/>
                <w:szCs w:val="16"/>
              </w:rPr>
              <w:t>Раскладка рекламных материалов заказчика на одной из с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17" w:rsidRPr="00983747" w:rsidRDefault="00657917" w:rsidP="00933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983747">
              <w:rPr>
                <w:rFonts w:ascii="Arial" w:hAnsi="Arial" w:cs="Arial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917" w:rsidRPr="00983747" w:rsidRDefault="00657917" w:rsidP="00933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7" w:rsidRPr="00983747" w:rsidRDefault="00657917" w:rsidP="0093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917" w:rsidRPr="00983747" w:rsidRDefault="00657917" w:rsidP="009333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47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17" w:rsidRPr="00983747" w:rsidRDefault="00657917" w:rsidP="009333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917" w:rsidRPr="00C62A61" w:rsidTr="00933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7917" w:rsidRPr="00C62A61" w:rsidRDefault="00657917" w:rsidP="00933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917" w:rsidRPr="00C62A61" w:rsidRDefault="00657917" w:rsidP="009333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747" w:rsidRPr="00983747" w:rsidTr="00983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983747" w:rsidRDefault="00983747" w:rsidP="007F36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3747">
              <w:rPr>
                <w:rFonts w:ascii="Arial" w:hAnsi="Arial" w:cs="Arial"/>
                <w:b/>
                <w:sz w:val="20"/>
                <w:szCs w:val="20"/>
              </w:rPr>
              <w:t>Итого по дополнительнымвозможностям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747" w:rsidRPr="003D2E9A" w:rsidTr="003D2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3D2E9A" w:rsidRDefault="00983747" w:rsidP="00983747">
            <w:pPr>
              <w:jc w:val="right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3D2E9A" w:rsidRDefault="00983747" w:rsidP="00A6105D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747" w:rsidRPr="003D2E9A" w:rsidRDefault="00983747" w:rsidP="00A6105D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983747" w:rsidRPr="00983747" w:rsidTr="00983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983747" w:rsidRDefault="00983747" w:rsidP="0098374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ПО ЗАЯВКЕ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983747" w:rsidRDefault="00983747" w:rsidP="00A61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3747" w:rsidRPr="00983747" w:rsidRDefault="00983747" w:rsidP="00A610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6169" w:rsidRPr="003D2E9A" w:rsidRDefault="007E6169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7E6169">
        <w:rPr>
          <w:rFonts w:ascii="Arial" w:hAnsi="Arial" w:cs="Arial"/>
          <w:sz w:val="12"/>
          <w:szCs w:val="12"/>
        </w:rPr>
        <w:t>В стоимость участи</w:t>
      </w:r>
      <w:r w:rsidR="007F36E0">
        <w:rPr>
          <w:rFonts w:ascii="Arial" w:hAnsi="Arial" w:cs="Arial"/>
          <w:sz w:val="12"/>
          <w:szCs w:val="12"/>
        </w:rPr>
        <w:t>я</w:t>
      </w:r>
      <w:r w:rsidRPr="007E6169">
        <w:rPr>
          <w:rFonts w:ascii="Arial" w:hAnsi="Arial" w:cs="Arial"/>
          <w:sz w:val="12"/>
          <w:szCs w:val="12"/>
        </w:rPr>
        <w:t xml:space="preserve"> входит </w:t>
      </w:r>
      <w:r w:rsidR="007F36E0">
        <w:rPr>
          <w:rFonts w:ascii="Arial" w:hAnsi="Arial" w:cs="Arial"/>
          <w:sz w:val="12"/>
          <w:szCs w:val="12"/>
        </w:rPr>
        <w:t xml:space="preserve">бейдж категории </w:t>
      </w:r>
      <w:r w:rsidRPr="003D2E9A">
        <w:rPr>
          <w:rFonts w:ascii="Arial" w:hAnsi="Arial" w:cs="Arial"/>
          <w:sz w:val="12"/>
          <w:szCs w:val="12"/>
        </w:rPr>
        <w:t>VIP, предоставляется доступ в VIP</w:t>
      </w:r>
      <w:r w:rsidR="007F36E0">
        <w:rPr>
          <w:rFonts w:ascii="Arial" w:hAnsi="Arial" w:cs="Arial"/>
          <w:sz w:val="12"/>
          <w:szCs w:val="12"/>
        </w:rPr>
        <w:t>-</w:t>
      </w:r>
      <w:r w:rsidRPr="003D2E9A">
        <w:rPr>
          <w:rFonts w:ascii="Arial" w:hAnsi="Arial" w:cs="Arial"/>
          <w:sz w:val="12"/>
          <w:szCs w:val="12"/>
        </w:rPr>
        <w:t xml:space="preserve">зону конференции; зарезервированная рассадка в зале пленарного заседания, парковочное место, </w:t>
      </w:r>
      <w:r w:rsidR="007F36E0" w:rsidRPr="003D2E9A">
        <w:rPr>
          <w:rFonts w:ascii="Arial" w:hAnsi="Arial" w:cs="Arial"/>
          <w:sz w:val="12"/>
          <w:szCs w:val="12"/>
        </w:rPr>
        <w:t>VIP</w:t>
      </w:r>
      <w:r w:rsidR="007F36E0">
        <w:rPr>
          <w:rFonts w:ascii="Arial" w:hAnsi="Arial" w:cs="Arial"/>
          <w:sz w:val="12"/>
          <w:szCs w:val="12"/>
        </w:rPr>
        <w:t>-</w:t>
      </w:r>
      <w:r w:rsidRPr="003D2E9A">
        <w:rPr>
          <w:rFonts w:ascii="Arial" w:hAnsi="Arial" w:cs="Arial"/>
          <w:sz w:val="12"/>
          <w:szCs w:val="12"/>
        </w:rPr>
        <w:t>обед</w:t>
      </w:r>
      <w:r w:rsidR="00BA7423" w:rsidRPr="003D2E9A">
        <w:rPr>
          <w:rFonts w:ascii="Arial" w:hAnsi="Arial" w:cs="Arial"/>
          <w:sz w:val="12"/>
          <w:szCs w:val="12"/>
        </w:rPr>
        <w:t xml:space="preserve"> (по предварительной заявке)</w:t>
      </w:r>
      <w:r w:rsidR="000147D4" w:rsidRPr="003D2E9A">
        <w:rPr>
          <w:rFonts w:ascii="Arial" w:hAnsi="Arial" w:cs="Arial"/>
          <w:sz w:val="12"/>
          <w:szCs w:val="12"/>
        </w:rPr>
        <w:t>, участие в деловом завтраке</w:t>
      </w:r>
      <w:r w:rsidRPr="003D2E9A">
        <w:rPr>
          <w:rFonts w:ascii="Arial" w:hAnsi="Arial" w:cs="Arial"/>
          <w:sz w:val="12"/>
          <w:szCs w:val="12"/>
        </w:rPr>
        <w:t>.</w:t>
      </w:r>
    </w:p>
    <w:p w:rsidR="00DC4A1A" w:rsidRPr="003D2E9A" w:rsidRDefault="007E6169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3D2E9A">
        <w:rPr>
          <w:rFonts w:ascii="Arial" w:hAnsi="Arial" w:cs="Arial"/>
          <w:sz w:val="12"/>
          <w:szCs w:val="12"/>
        </w:rPr>
        <w:t>С</w:t>
      </w:r>
      <w:r w:rsidR="00DC4A1A" w:rsidRPr="003D2E9A">
        <w:rPr>
          <w:rFonts w:ascii="Arial" w:hAnsi="Arial" w:cs="Arial"/>
          <w:sz w:val="12"/>
          <w:szCs w:val="12"/>
        </w:rPr>
        <w:t>тоимость участия 2 делегатов составляет 1</w:t>
      </w:r>
      <w:r w:rsidR="004D2BB2">
        <w:rPr>
          <w:rFonts w:ascii="Arial" w:hAnsi="Arial" w:cs="Arial"/>
          <w:sz w:val="12"/>
          <w:szCs w:val="12"/>
        </w:rPr>
        <w:t>2</w:t>
      </w:r>
      <w:r w:rsidR="00F17D36" w:rsidRPr="003D2E9A">
        <w:rPr>
          <w:rFonts w:ascii="Arial" w:hAnsi="Arial" w:cs="Arial"/>
          <w:sz w:val="12"/>
          <w:szCs w:val="12"/>
        </w:rPr>
        <w:t>5</w:t>
      </w:r>
      <w:r w:rsidR="00DC4A1A" w:rsidRPr="003D2E9A">
        <w:rPr>
          <w:rFonts w:ascii="Arial" w:hAnsi="Arial" w:cs="Arial"/>
          <w:sz w:val="12"/>
          <w:szCs w:val="12"/>
        </w:rPr>
        <w:t xml:space="preserve"> 000,00 рублей. </w:t>
      </w:r>
    </w:p>
    <w:p w:rsidR="00DC4A1A" w:rsidRPr="003D2E9A" w:rsidRDefault="00DC4A1A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3D2E9A">
        <w:rPr>
          <w:rFonts w:ascii="Arial" w:hAnsi="Arial" w:cs="Arial"/>
          <w:sz w:val="12"/>
          <w:szCs w:val="12"/>
        </w:rPr>
        <w:t xml:space="preserve">Стоимость более </w:t>
      </w:r>
      <w:r w:rsidR="00215B2A" w:rsidRPr="00215B2A">
        <w:rPr>
          <w:rFonts w:ascii="Arial" w:hAnsi="Arial" w:cs="Arial"/>
          <w:sz w:val="12"/>
          <w:szCs w:val="12"/>
        </w:rPr>
        <w:t>3</w:t>
      </w:r>
      <w:r w:rsidRPr="003D2E9A">
        <w:rPr>
          <w:rFonts w:ascii="Arial" w:hAnsi="Arial" w:cs="Arial"/>
          <w:sz w:val="12"/>
          <w:szCs w:val="12"/>
        </w:rPr>
        <w:t xml:space="preserve"> делегатов составляет сумму 1</w:t>
      </w:r>
      <w:r w:rsidR="004D2BB2">
        <w:rPr>
          <w:rFonts w:ascii="Arial" w:hAnsi="Arial" w:cs="Arial"/>
          <w:sz w:val="12"/>
          <w:szCs w:val="12"/>
        </w:rPr>
        <w:t>8</w:t>
      </w:r>
      <w:r w:rsidR="00215B2A" w:rsidRPr="00215B2A">
        <w:rPr>
          <w:rFonts w:ascii="Arial" w:hAnsi="Arial" w:cs="Arial"/>
          <w:sz w:val="12"/>
          <w:szCs w:val="12"/>
        </w:rPr>
        <w:t>0</w:t>
      </w:r>
      <w:r w:rsidRPr="003D2E9A">
        <w:rPr>
          <w:rFonts w:ascii="Arial" w:hAnsi="Arial" w:cs="Arial"/>
          <w:sz w:val="12"/>
          <w:szCs w:val="12"/>
        </w:rPr>
        <w:t> 000,00 рублей + общая стоимость дополнительных делегатов. Каждый 5 (пятый) делегат идет бесплатно.</w:t>
      </w:r>
    </w:p>
    <w:p w:rsidR="001928BC" w:rsidRPr="00871719" w:rsidRDefault="00DC4A1A" w:rsidP="007E6169">
      <w:pPr>
        <w:pStyle w:val="aa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3D2E9A">
        <w:rPr>
          <w:rFonts w:ascii="Arial" w:hAnsi="Arial" w:cs="Arial"/>
          <w:sz w:val="12"/>
          <w:szCs w:val="12"/>
        </w:rPr>
        <w:t>Предоставляются тол</w:t>
      </w:r>
      <w:r w:rsidR="00603D83" w:rsidRPr="003D2E9A">
        <w:rPr>
          <w:rFonts w:ascii="Arial" w:hAnsi="Arial" w:cs="Arial"/>
          <w:sz w:val="12"/>
          <w:szCs w:val="12"/>
        </w:rPr>
        <w:t xml:space="preserve">ько при заказе участия </w:t>
      </w:r>
      <w:r w:rsidR="00603D83">
        <w:rPr>
          <w:rFonts w:ascii="Arial" w:hAnsi="Arial" w:cs="Arial"/>
          <w:sz w:val="12"/>
          <w:szCs w:val="12"/>
        </w:rPr>
        <w:t>от д</w:t>
      </w:r>
      <w:bookmarkStart w:id="0" w:name="_GoBack"/>
      <w:bookmarkEnd w:id="0"/>
      <w:r w:rsidR="00603D83">
        <w:rPr>
          <w:rFonts w:ascii="Arial" w:hAnsi="Arial" w:cs="Arial"/>
          <w:sz w:val="12"/>
          <w:szCs w:val="12"/>
        </w:rPr>
        <w:t>вух</w:t>
      </w:r>
      <w:r>
        <w:rPr>
          <w:rFonts w:ascii="Arial" w:hAnsi="Arial" w:cs="Arial"/>
          <w:sz w:val="12"/>
          <w:szCs w:val="12"/>
        </w:rPr>
        <w:t>делегат</w:t>
      </w:r>
      <w:r w:rsidR="00603D83">
        <w:rPr>
          <w:rFonts w:ascii="Arial" w:hAnsi="Arial" w:cs="Arial"/>
          <w:sz w:val="12"/>
          <w:szCs w:val="12"/>
        </w:rPr>
        <w:t xml:space="preserve">овили одного </w:t>
      </w:r>
      <w:r w:rsidR="00603D83">
        <w:rPr>
          <w:rFonts w:ascii="Arial" w:hAnsi="Arial" w:cs="Arial"/>
          <w:sz w:val="12"/>
          <w:szCs w:val="12"/>
          <w:lang w:val="en-US"/>
        </w:rPr>
        <w:t>VIP</w:t>
      </w:r>
      <w:r w:rsidR="007F36E0">
        <w:rPr>
          <w:rFonts w:ascii="Arial" w:hAnsi="Arial" w:cs="Arial"/>
          <w:sz w:val="12"/>
          <w:szCs w:val="12"/>
        </w:rPr>
        <w:t>-</w:t>
      </w:r>
      <w:r w:rsidR="00603D83">
        <w:rPr>
          <w:rFonts w:ascii="Arial" w:hAnsi="Arial" w:cs="Arial"/>
          <w:sz w:val="12"/>
          <w:szCs w:val="12"/>
        </w:rPr>
        <w:t>делегата</w:t>
      </w:r>
      <w:r>
        <w:rPr>
          <w:rFonts w:ascii="Arial" w:hAnsi="Arial" w:cs="Arial"/>
          <w:sz w:val="12"/>
          <w:szCs w:val="12"/>
        </w:rPr>
        <w:t xml:space="preserve">. </w:t>
      </w:r>
    </w:p>
    <w:p w:rsidR="003D2E9A" w:rsidRPr="003D2E9A" w:rsidRDefault="003D2E9A" w:rsidP="003D2E9A">
      <w:pPr>
        <w:pStyle w:val="ab"/>
        <w:ind w:left="-633"/>
        <w:rPr>
          <w:rFonts w:ascii="Calibri" w:hAnsi="Calibri"/>
          <w:color w:val="000000"/>
          <w:sz w:val="10"/>
        </w:rPr>
      </w:pPr>
    </w:p>
    <w:sectPr w:rsidR="003D2E9A" w:rsidRPr="003D2E9A" w:rsidSect="00003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26" w:rsidRDefault="00645A26" w:rsidP="00803794">
      <w:pPr>
        <w:spacing w:after="0" w:line="240" w:lineRule="auto"/>
      </w:pPr>
      <w:r>
        <w:separator/>
      </w:r>
    </w:p>
  </w:endnote>
  <w:endnote w:type="continuationSeparator" w:id="1">
    <w:p w:rsidR="00645A26" w:rsidRDefault="00645A26" w:rsidP="0080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D" w:rsidRDefault="006B30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26" w:rsidRDefault="00645A26">
    <w:pPr>
      <w:pStyle w:val="a5"/>
    </w:pPr>
    <w:r w:rsidRPr="006B33E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501015</wp:posOffset>
          </wp:positionV>
          <wp:extent cx="7581900" cy="657225"/>
          <wp:effectExtent l="0" t="0" r="0" b="0"/>
          <wp:wrapNone/>
          <wp:docPr id="5" name="Рисунок 3" descr="\\svr-files\Common docs\сотрудники БД\Сарбуков Вадим\РТУ\Blank_headers\NEW Blank_headers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files\Common docs\сотрудники БД\Сарбуков Вадим\РТУ\Blank_headers\NEW Blank_headers-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D" w:rsidRDefault="006B30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26" w:rsidRDefault="00645A26" w:rsidP="00803794">
      <w:pPr>
        <w:spacing w:after="0" w:line="240" w:lineRule="auto"/>
      </w:pPr>
      <w:r>
        <w:separator/>
      </w:r>
    </w:p>
  </w:footnote>
  <w:footnote w:type="continuationSeparator" w:id="1">
    <w:p w:rsidR="00645A26" w:rsidRDefault="00645A26" w:rsidP="0080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D" w:rsidRDefault="006B30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26" w:rsidRDefault="00783BCA">
    <w:pPr>
      <w:pStyle w:val="a3"/>
    </w:pP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-71755</wp:posOffset>
          </wp:positionV>
          <wp:extent cx="7569835" cy="704850"/>
          <wp:effectExtent l="19050" t="0" r="0" b="0"/>
          <wp:wrapThrough wrapText="bothSides">
            <wp:wrapPolygon edited="0">
              <wp:start x="-54" y="0"/>
              <wp:lineTo x="-54" y="21016"/>
              <wp:lineTo x="21580" y="21016"/>
              <wp:lineTo x="21580" y="0"/>
              <wp:lineTo x="-54" y="0"/>
            </wp:wrapPolygon>
          </wp:wrapThrough>
          <wp:docPr id="2" name="Рисунок 2" descr="X:\users_reclama\Лифановская Анастасия\!!!!!!2018\КО\шапки\NEW Blank_headers 2! Y_al2l_Page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users_reclama\Лифановская Анастасия\!!!!!!2018\КО\шапки\NEW Blank_headers 2! Y_al2l_Page_6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5D" w:rsidRDefault="006B30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0FE"/>
    <w:multiLevelType w:val="hybridMultilevel"/>
    <w:tmpl w:val="A73C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6BDB"/>
    <w:multiLevelType w:val="hybridMultilevel"/>
    <w:tmpl w:val="433CE3D6"/>
    <w:lvl w:ilvl="0" w:tplc="72E2CC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1532BD9"/>
    <w:multiLevelType w:val="hybridMultilevel"/>
    <w:tmpl w:val="E27C5638"/>
    <w:lvl w:ilvl="0" w:tplc="9CF052F4">
      <w:start w:val="1"/>
      <w:numFmt w:val="decimal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2AA94053"/>
    <w:multiLevelType w:val="hybridMultilevel"/>
    <w:tmpl w:val="01707C36"/>
    <w:lvl w:ilvl="0" w:tplc="EABA8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21893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4F320985"/>
    <w:multiLevelType w:val="hybridMultilevel"/>
    <w:tmpl w:val="A5FAD82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BE77374"/>
    <w:multiLevelType w:val="hybridMultilevel"/>
    <w:tmpl w:val="E0C0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47A3C"/>
    <w:multiLevelType w:val="hybridMultilevel"/>
    <w:tmpl w:val="25BAD95E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5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3794"/>
    <w:rsid w:val="00003A2B"/>
    <w:rsid w:val="000147D4"/>
    <w:rsid w:val="00070D3D"/>
    <w:rsid w:val="000B5D24"/>
    <w:rsid w:val="00106BF1"/>
    <w:rsid w:val="001778D2"/>
    <w:rsid w:val="001928BC"/>
    <w:rsid w:val="001A1062"/>
    <w:rsid w:val="001A6193"/>
    <w:rsid w:val="001C1574"/>
    <w:rsid w:val="001C2573"/>
    <w:rsid w:val="001D7FCD"/>
    <w:rsid w:val="00215B2A"/>
    <w:rsid w:val="00224066"/>
    <w:rsid w:val="00297176"/>
    <w:rsid w:val="002C1CE4"/>
    <w:rsid w:val="002F0E46"/>
    <w:rsid w:val="002F4C85"/>
    <w:rsid w:val="00306EF0"/>
    <w:rsid w:val="00343670"/>
    <w:rsid w:val="00363736"/>
    <w:rsid w:val="00376F3D"/>
    <w:rsid w:val="00381818"/>
    <w:rsid w:val="0039165A"/>
    <w:rsid w:val="003D1F87"/>
    <w:rsid w:val="003D2E9A"/>
    <w:rsid w:val="004154D4"/>
    <w:rsid w:val="00421CA8"/>
    <w:rsid w:val="0042219F"/>
    <w:rsid w:val="00443B7C"/>
    <w:rsid w:val="00473614"/>
    <w:rsid w:val="00482FA5"/>
    <w:rsid w:val="004A0FE2"/>
    <w:rsid w:val="004D066E"/>
    <w:rsid w:val="004D2BB2"/>
    <w:rsid w:val="004E6A03"/>
    <w:rsid w:val="00527DF6"/>
    <w:rsid w:val="00534832"/>
    <w:rsid w:val="00576D9A"/>
    <w:rsid w:val="00582C03"/>
    <w:rsid w:val="00603D83"/>
    <w:rsid w:val="00636270"/>
    <w:rsid w:val="00645A26"/>
    <w:rsid w:val="00657917"/>
    <w:rsid w:val="006773F8"/>
    <w:rsid w:val="006811B1"/>
    <w:rsid w:val="006847F2"/>
    <w:rsid w:val="006A48D9"/>
    <w:rsid w:val="006A57E2"/>
    <w:rsid w:val="006B305D"/>
    <w:rsid w:val="006F48D0"/>
    <w:rsid w:val="00704E52"/>
    <w:rsid w:val="00707172"/>
    <w:rsid w:val="007072F0"/>
    <w:rsid w:val="0074077A"/>
    <w:rsid w:val="00766210"/>
    <w:rsid w:val="00783BCA"/>
    <w:rsid w:val="007872B9"/>
    <w:rsid w:val="007E2F09"/>
    <w:rsid w:val="007E6169"/>
    <w:rsid w:val="007F36E0"/>
    <w:rsid w:val="00803794"/>
    <w:rsid w:val="008160D3"/>
    <w:rsid w:val="008436B1"/>
    <w:rsid w:val="00870DA4"/>
    <w:rsid w:val="00871719"/>
    <w:rsid w:val="008A1CA3"/>
    <w:rsid w:val="008D5F81"/>
    <w:rsid w:val="008E1913"/>
    <w:rsid w:val="008F6478"/>
    <w:rsid w:val="0092426B"/>
    <w:rsid w:val="00983747"/>
    <w:rsid w:val="0099353F"/>
    <w:rsid w:val="009A2AA2"/>
    <w:rsid w:val="009A5F52"/>
    <w:rsid w:val="009B13D5"/>
    <w:rsid w:val="009C05EC"/>
    <w:rsid w:val="009D729C"/>
    <w:rsid w:val="009E61EF"/>
    <w:rsid w:val="00A11F85"/>
    <w:rsid w:val="00A44D76"/>
    <w:rsid w:val="00A6105D"/>
    <w:rsid w:val="00AB2891"/>
    <w:rsid w:val="00AD7DA8"/>
    <w:rsid w:val="00AF794C"/>
    <w:rsid w:val="00B05268"/>
    <w:rsid w:val="00B33523"/>
    <w:rsid w:val="00B425F3"/>
    <w:rsid w:val="00B76A63"/>
    <w:rsid w:val="00B837EB"/>
    <w:rsid w:val="00B86FD6"/>
    <w:rsid w:val="00B920E1"/>
    <w:rsid w:val="00BA7423"/>
    <w:rsid w:val="00BF33E2"/>
    <w:rsid w:val="00C05E42"/>
    <w:rsid w:val="00C07FBC"/>
    <w:rsid w:val="00C34347"/>
    <w:rsid w:val="00C466EE"/>
    <w:rsid w:val="00C543B8"/>
    <w:rsid w:val="00C616F0"/>
    <w:rsid w:val="00C62A61"/>
    <w:rsid w:val="00C637AB"/>
    <w:rsid w:val="00C705D6"/>
    <w:rsid w:val="00CA12E3"/>
    <w:rsid w:val="00CA7D6A"/>
    <w:rsid w:val="00CE13C5"/>
    <w:rsid w:val="00D02ECB"/>
    <w:rsid w:val="00D2721C"/>
    <w:rsid w:val="00D51752"/>
    <w:rsid w:val="00D57630"/>
    <w:rsid w:val="00DB1F58"/>
    <w:rsid w:val="00DC4A1A"/>
    <w:rsid w:val="00DC6680"/>
    <w:rsid w:val="00DE3777"/>
    <w:rsid w:val="00E16CEB"/>
    <w:rsid w:val="00E51E30"/>
    <w:rsid w:val="00E558C4"/>
    <w:rsid w:val="00E5644C"/>
    <w:rsid w:val="00F01DB1"/>
    <w:rsid w:val="00F17D36"/>
    <w:rsid w:val="00F30D69"/>
    <w:rsid w:val="00F6426F"/>
    <w:rsid w:val="00F74161"/>
    <w:rsid w:val="00F855BE"/>
    <w:rsid w:val="00FA6409"/>
    <w:rsid w:val="00FA7898"/>
    <w:rsid w:val="00FE13FE"/>
    <w:rsid w:val="00FE3711"/>
    <w:rsid w:val="00FE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C4"/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794"/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D2E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794"/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D2E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253A-6F03-40E0-9886-2436F3C1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ovikov_d</dc:creator>
  <cp:lastModifiedBy>yangre</cp:lastModifiedBy>
  <cp:revision>3</cp:revision>
  <cp:lastPrinted>2017-07-13T12:23:00Z</cp:lastPrinted>
  <dcterms:created xsi:type="dcterms:W3CDTF">2018-10-31T14:09:00Z</dcterms:created>
  <dcterms:modified xsi:type="dcterms:W3CDTF">2018-11-06T09:00:00Z</dcterms:modified>
</cp:coreProperties>
</file>